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CB2" w:rsidRPr="00E71C3C" w:rsidRDefault="00090CB2" w:rsidP="00733E14">
      <w:pPr>
        <w:jc w:val="center"/>
      </w:pPr>
      <w:r w:rsidRPr="00E71C3C">
        <w:rPr>
          <w:rFonts w:ascii="標楷體" w:eastAsia="標楷體" w:hAnsi="標楷體" w:hint="eastAsia"/>
          <w:b/>
          <w:noProof/>
          <w:sz w:val="36"/>
          <w:szCs w:val="36"/>
        </w:rPr>
        <w:t>國立臺北商業大學</w:t>
      </w:r>
    </w:p>
    <w:p w:rsidR="00090CB2" w:rsidRPr="00E71C3C" w:rsidRDefault="00090CB2" w:rsidP="00090CB2">
      <w:pPr>
        <w:spacing w:afterLines="50" w:after="180" w:line="0" w:lineRule="atLeast"/>
        <w:jc w:val="center"/>
        <w:rPr>
          <w:sz w:val="36"/>
          <w:szCs w:val="36"/>
        </w:rPr>
      </w:pPr>
      <w:r w:rsidRPr="00E71C3C">
        <w:rPr>
          <w:rFonts w:ascii="標楷體" w:eastAsia="標楷體" w:hAnsi="標楷體" w:hint="eastAsia"/>
          <w:b/>
          <w:noProof/>
          <w:sz w:val="36"/>
          <w:szCs w:val="36"/>
        </w:rPr>
        <w:t>邀請校外(內)專家學者蒞校專題講座申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920"/>
        <w:gridCol w:w="682"/>
        <w:gridCol w:w="1272"/>
        <w:gridCol w:w="880"/>
        <w:gridCol w:w="2667"/>
      </w:tblGrid>
      <w:tr w:rsidR="00090CB2" w:rsidRPr="00E71C3C" w:rsidTr="0035454E">
        <w:trPr>
          <w:trHeight w:val="949"/>
        </w:trPr>
        <w:tc>
          <w:tcPr>
            <w:tcW w:w="974"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專家學者姓名</w:t>
            </w:r>
          </w:p>
        </w:tc>
        <w:tc>
          <w:tcPr>
            <w:tcW w:w="4026"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35454E">
        <w:trPr>
          <w:trHeight w:val="949"/>
        </w:trPr>
        <w:tc>
          <w:tcPr>
            <w:tcW w:w="974"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服務單位職稱</w:t>
            </w:r>
          </w:p>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或資歷</w:t>
            </w:r>
          </w:p>
        </w:tc>
        <w:tc>
          <w:tcPr>
            <w:tcW w:w="4026"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35454E">
        <w:trPr>
          <w:trHeight w:val="949"/>
        </w:trPr>
        <w:tc>
          <w:tcPr>
            <w:tcW w:w="974"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講題</w:t>
            </w:r>
          </w:p>
        </w:tc>
        <w:tc>
          <w:tcPr>
            <w:tcW w:w="4026"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35454E">
        <w:trPr>
          <w:trHeight w:val="949"/>
        </w:trPr>
        <w:tc>
          <w:tcPr>
            <w:tcW w:w="974"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演講日期</w:t>
            </w:r>
          </w:p>
        </w:tc>
        <w:tc>
          <w:tcPr>
            <w:tcW w:w="1722"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distribute"/>
              <w:rPr>
                <w:rFonts w:ascii="標楷體" w:eastAsia="標楷體" w:hAnsi="標楷體"/>
                <w:sz w:val="28"/>
                <w:szCs w:val="28"/>
              </w:rPr>
            </w:pPr>
            <w:r w:rsidRPr="00E71C3C">
              <w:rPr>
                <w:rFonts w:ascii="標楷體" w:eastAsia="標楷體" w:hAnsi="標楷體" w:hint="eastAsia"/>
                <w:sz w:val="28"/>
                <w:szCs w:val="28"/>
              </w:rPr>
              <w:t xml:space="preserve">  </w:t>
            </w:r>
            <w:r w:rsidR="003C7C6F">
              <w:rPr>
                <w:rFonts w:ascii="標楷體" w:eastAsia="標楷體" w:hAnsi="標楷體" w:hint="eastAsia"/>
                <w:sz w:val="28"/>
                <w:szCs w:val="28"/>
              </w:rPr>
              <w:t>11</w:t>
            </w:r>
            <w:r w:rsidR="00A149F7">
              <w:rPr>
                <w:rFonts w:ascii="標楷體" w:eastAsia="標楷體" w:hAnsi="標楷體" w:hint="eastAsia"/>
                <w:sz w:val="28"/>
                <w:szCs w:val="28"/>
              </w:rPr>
              <w:t>3</w:t>
            </w:r>
            <w:r w:rsidRPr="00E71C3C">
              <w:rPr>
                <w:rFonts w:ascii="標楷體" w:eastAsia="標楷體" w:hAnsi="標楷體" w:hint="eastAsia"/>
                <w:sz w:val="28"/>
                <w:szCs w:val="28"/>
              </w:rPr>
              <w:t>年  月  日</w:t>
            </w:r>
          </w:p>
        </w:tc>
        <w:tc>
          <w:tcPr>
            <w:tcW w:w="608"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35454E">
            <w:pPr>
              <w:spacing w:line="0" w:lineRule="atLeast"/>
              <w:jc w:val="distribute"/>
              <w:rPr>
                <w:rFonts w:ascii="標楷體" w:eastAsia="標楷體" w:hAnsi="標楷體"/>
                <w:sz w:val="28"/>
                <w:szCs w:val="28"/>
              </w:rPr>
            </w:pPr>
            <w:r w:rsidRPr="00E71C3C">
              <w:rPr>
                <w:rFonts w:ascii="標楷體" w:eastAsia="標楷體" w:hAnsi="標楷體" w:hint="eastAsia"/>
                <w:sz w:val="28"/>
                <w:szCs w:val="28"/>
              </w:rPr>
              <w:t>時 間</w:t>
            </w:r>
          </w:p>
        </w:tc>
        <w:tc>
          <w:tcPr>
            <w:tcW w:w="1695" w:type="pct"/>
            <w:gridSpan w:val="2"/>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35454E">
        <w:trPr>
          <w:trHeight w:val="1334"/>
        </w:trPr>
        <w:tc>
          <w:tcPr>
            <w:tcW w:w="974"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鐘點費</w:t>
            </w:r>
          </w:p>
        </w:tc>
        <w:tc>
          <w:tcPr>
            <w:tcW w:w="2751" w:type="pct"/>
            <w:gridSpan w:val="4"/>
            <w:tcBorders>
              <w:top w:val="single" w:sz="4" w:space="0" w:color="auto"/>
              <w:left w:val="single" w:sz="4" w:space="0" w:color="auto"/>
              <w:bottom w:val="single" w:sz="4" w:space="0" w:color="auto"/>
              <w:right w:val="single" w:sz="4" w:space="0" w:color="auto"/>
            </w:tcBorders>
            <w:vAlign w:val="center"/>
            <w:hideMark/>
          </w:tcPr>
          <w:p w:rsidR="00090CB2" w:rsidRPr="00E71C3C" w:rsidRDefault="00FB0F44" w:rsidP="00F8218B">
            <w:pPr>
              <w:spacing w:line="0" w:lineRule="atLeast"/>
              <w:jc w:val="both"/>
              <w:rPr>
                <w:rFonts w:ascii="標楷體" w:eastAsia="標楷體" w:hAnsi="標楷體"/>
                <w:sz w:val="28"/>
                <w:szCs w:val="28"/>
              </w:rPr>
            </w:pPr>
            <w:r>
              <w:rPr>
                <w:rFonts w:ascii="標楷體" w:eastAsia="標楷體" w:hAnsi="標楷體"/>
                <w:sz w:val="28"/>
                <w:szCs w:val="28"/>
              </w:rPr>
              <w:t>新</w:t>
            </w:r>
            <w:r>
              <w:rPr>
                <w:rFonts w:ascii="標楷體" w:eastAsia="標楷體" w:hAnsi="標楷體" w:hint="eastAsia"/>
                <w:sz w:val="28"/>
                <w:szCs w:val="28"/>
              </w:rPr>
              <w:t>臺</w:t>
            </w:r>
            <w:r>
              <w:rPr>
                <w:rFonts w:ascii="標楷體" w:eastAsia="標楷體" w:hAnsi="標楷體"/>
                <w:sz w:val="28"/>
                <w:szCs w:val="28"/>
              </w:rPr>
              <w:t>幣</w:t>
            </w:r>
            <w:r>
              <w:rPr>
                <w:rFonts w:ascii="標楷體" w:eastAsia="標楷體" w:hAnsi="標楷體"/>
                <w:sz w:val="28"/>
                <w:szCs w:val="28"/>
                <w:u w:val="single"/>
              </w:rPr>
              <w:t xml:space="preserve"> </w:t>
            </w:r>
            <w:r w:rsidR="00A149F7">
              <w:rPr>
                <w:rFonts w:ascii="標楷體" w:eastAsia="標楷體" w:hAnsi="標楷體" w:hint="eastAsia"/>
                <w:sz w:val="28"/>
                <w:szCs w:val="28"/>
                <w:u w:val="single"/>
              </w:rPr>
              <w:t>2</w:t>
            </w:r>
            <w:r>
              <w:rPr>
                <w:rFonts w:ascii="標楷體" w:eastAsia="標楷體" w:hAnsi="標楷體"/>
                <w:sz w:val="28"/>
                <w:szCs w:val="28"/>
                <w:u w:val="single"/>
              </w:rPr>
              <w:t xml:space="preserve">,000 </w:t>
            </w:r>
            <w:r>
              <w:rPr>
                <w:rFonts w:ascii="標楷體" w:eastAsia="標楷體" w:hAnsi="標楷體"/>
                <w:sz w:val="28"/>
                <w:szCs w:val="28"/>
              </w:rPr>
              <w:t xml:space="preserve">元/時* </w:t>
            </w:r>
            <w:r w:rsidR="00A149F7">
              <w:rPr>
                <w:rFonts w:ascii="標楷體" w:eastAsia="標楷體" w:hAnsi="標楷體" w:hint="eastAsia"/>
                <w:sz w:val="28"/>
                <w:szCs w:val="28"/>
              </w:rPr>
              <w:t>1</w:t>
            </w:r>
            <w:r>
              <w:rPr>
                <w:rFonts w:ascii="標楷體" w:eastAsia="標楷體" w:hAnsi="標楷體"/>
                <w:sz w:val="28"/>
                <w:szCs w:val="28"/>
              </w:rPr>
              <w:t>時*</w:t>
            </w:r>
            <w:r>
              <w:rPr>
                <w:rFonts w:ascii="標楷體" w:eastAsia="標楷體" w:hAnsi="標楷體"/>
                <w:sz w:val="28"/>
                <w:szCs w:val="28"/>
                <w:u w:val="single"/>
              </w:rPr>
              <w:t xml:space="preserve"> 1 </w:t>
            </w:r>
            <w:r>
              <w:rPr>
                <w:rFonts w:ascii="標楷體" w:eastAsia="標楷體" w:hAnsi="標楷體"/>
                <w:sz w:val="28"/>
                <w:szCs w:val="28"/>
              </w:rPr>
              <w:t>人=</w:t>
            </w:r>
            <w:r>
              <w:rPr>
                <w:rFonts w:ascii="標楷體" w:eastAsia="標楷體" w:hAnsi="標楷體"/>
                <w:sz w:val="28"/>
                <w:szCs w:val="28"/>
                <w:u w:val="single"/>
              </w:rPr>
              <w:t xml:space="preserve"> </w:t>
            </w:r>
            <w:r w:rsidR="00A149F7">
              <w:rPr>
                <w:rFonts w:ascii="標楷體" w:eastAsia="標楷體" w:hAnsi="標楷體" w:hint="eastAsia"/>
                <w:sz w:val="28"/>
                <w:szCs w:val="28"/>
                <w:u w:val="single"/>
              </w:rPr>
              <w:t>2</w:t>
            </w:r>
            <w:r>
              <w:rPr>
                <w:rFonts w:ascii="標楷體" w:eastAsia="標楷體" w:hAnsi="標楷體"/>
                <w:sz w:val="28"/>
                <w:szCs w:val="28"/>
                <w:u w:val="single"/>
              </w:rPr>
              <w:t xml:space="preserve">,000 </w:t>
            </w:r>
            <w:r>
              <w:rPr>
                <w:rFonts w:ascii="標楷體" w:eastAsia="標楷體" w:hAnsi="標楷體"/>
                <w:sz w:val="28"/>
                <w:szCs w:val="28"/>
              </w:rPr>
              <w:t>元</w:t>
            </w:r>
          </w:p>
        </w:tc>
        <w:tc>
          <w:tcPr>
            <w:tcW w:w="1274"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請依「講座鐘點費</w:t>
            </w:r>
            <w:proofErr w:type="gramStart"/>
            <w:r w:rsidRPr="00E71C3C">
              <w:rPr>
                <w:rFonts w:ascii="標楷體" w:eastAsia="標楷體" w:hAnsi="標楷體" w:hint="eastAsia"/>
                <w:sz w:val="28"/>
                <w:szCs w:val="28"/>
              </w:rPr>
              <w:t>支給表</w:t>
            </w:r>
            <w:proofErr w:type="gramEnd"/>
            <w:r w:rsidRPr="00E71C3C">
              <w:rPr>
                <w:rFonts w:ascii="標楷體" w:eastAsia="標楷體" w:hAnsi="標楷體" w:hint="eastAsia"/>
                <w:sz w:val="28"/>
                <w:szCs w:val="28"/>
              </w:rPr>
              <w:t>」辦理</w:t>
            </w:r>
          </w:p>
        </w:tc>
      </w:tr>
      <w:tr w:rsidR="00090CB2" w:rsidRPr="00E71C3C" w:rsidTr="0035454E">
        <w:trPr>
          <w:trHeight w:val="1334"/>
        </w:trPr>
        <w:tc>
          <w:tcPr>
            <w:tcW w:w="974"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經費來源</w:t>
            </w:r>
          </w:p>
        </w:tc>
        <w:tc>
          <w:tcPr>
            <w:tcW w:w="4026" w:type="pct"/>
            <w:gridSpan w:val="5"/>
            <w:tcBorders>
              <w:top w:val="single" w:sz="4" w:space="0" w:color="auto"/>
              <w:left w:val="single" w:sz="4" w:space="0" w:color="auto"/>
              <w:bottom w:val="single" w:sz="4" w:space="0" w:color="auto"/>
              <w:right w:val="single" w:sz="4" w:space="0" w:color="auto"/>
            </w:tcBorders>
            <w:vAlign w:val="center"/>
          </w:tcPr>
          <w:p w:rsidR="00090CB2" w:rsidRPr="00A149F7" w:rsidRDefault="008A0321" w:rsidP="00F8218B">
            <w:pPr>
              <w:spacing w:line="0" w:lineRule="atLeast"/>
              <w:jc w:val="both"/>
              <w:rPr>
                <w:rFonts w:ascii="標楷體" w:eastAsia="標楷體" w:hAnsi="標楷體"/>
                <w:b/>
                <w:sz w:val="32"/>
                <w:szCs w:val="28"/>
              </w:rPr>
            </w:pPr>
            <w:r w:rsidRPr="008A0321">
              <w:rPr>
                <w:rFonts w:ascii="標楷體" w:eastAsia="標楷體" w:hAnsi="標楷體" w:hint="eastAsia"/>
                <w:b/>
                <w:sz w:val="32"/>
                <w:szCs w:val="28"/>
              </w:rPr>
              <w:t>11</w:t>
            </w:r>
            <w:r w:rsidR="00A149F7">
              <w:rPr>
                <w:rFonts w:ascii="標楷體" w:eastAsia="標楷體" w:hAnsi="標楷體" w:hint="eastAsia"/>
                <w:b/>
                <w:sz w:val="32"/>
                <w:szCs w:val="28"/>
              </w:rPr>
              <w:t>3</w:t>
            </w:r>
            <w:r w:rsidRPr="008A0321">
              <w:rPr>
                <w:rFonts w:ascii="標楷體" w:eastAsia="標楷體" w:hAnsi="標楷體" w:hint="eastAsia"/>
                <w:b/>
                <w:sz w:val="32"/>
                <w:szCs w:val="28"/>
              </w:rPr>
              <w:t>年度</w:t>
            </w:r>
            <w:r w:rsidR="00A149F7">
              <w:rPr>
                <w:rFonts w:ascii="標楷體" w:eastAsia="標楷體" w:hAnsi="標楷體" w:hint="eastAsia"/>
                <w:b/>
                <w:sz w:val="32"/>
                <w:szCs w:val="28"/>
              </w:rPr>
              <w:t>應用外語系公務預算</w:t>
            </w:r>
            <w:r w:rsidRPr="008A0321">
              <w:rPr>
                <w:rFonts w:ascii="標楷體" w:eastAsia="標楷體" w:hAnsi="標楷體" w:hint="eastAsia"/>
                <w:b/>
                <w:sz w:val="32"/>
                <w:szCs w:val="28"/>
              </w:rPr>
              <w:t>（</w:t>
            </w:r>
            <w:r w:rsidR="00A149F7" w:rsidRPr="00A149F7">
              <w:rPr>
                <w:rFonts w:ascii="標楷體" w:eastAsia="標楷體" w:hAnsi="標楷體" w:hint="eastAsia"/>
                <w:b/>
                <w:sz w:val="32"/>
                <w:szCs w:val="28"/>
              </w:rPr>
              <w:t>113T097</w:t>
            </w:r>
            <w:r w:rsidRPr="008A0321">
              <w:rPr>
                <w:rFonts w:ascii="標楷體" w:eastAsia="標楷體" w:hAnsi="標楷體" w:hint="eastAsia"/>
                <w:b/>
                <w:sz w:val="32"/>
                <w:szCs w:val="28"/>
              </w:rPr>
              <w:t>）</w:t>
            </w:r>
            <w:bookmarkStart w:id="0" w:name="_GoBack"/>
            <w:bookmarkEnd w:id="0"/>
          </w:p>
        </w:tc>
      </w:tr>
      <w:tr w:rsidR="00090CB2" w:rsidRPr="00E71C3C" w:rsidTr="0035454E">
        <w:trPr>
          <w:trHeight w:val="1864"/>
        </w:trPr>
        <w:tc>
          <w:tcPr>
            <w:tcW w:w="974"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備註</w:t>
            </w:r>
          </w:p>
        </w:tc>
        <w:tc>
          <w:tcPr>
            <w:tcW w:w="4026" w:type="pct"/>
            <w:gridSpan w:val="5"/>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p>
        </w:tc>
      </w:tr>
      <w:tr w:rsidR="008A0321" w:rsidRPr="00E71C3C" w:rsidTr="0035454E">
        <w:trPr>
          <w:trHeight w:val="569"/>
        </w:trPr>
        <w:tc>
          <w:tcPr>
            <w:tcW w:w="2370" w:type="pct"/>
            <w:gridSpan w:val="2"/>
            <w:tcBorders>
              <w:top w:val="single" w:sz="4" w:space="0" w:color="auto"/>
              <w:left w:val="single" w:sz="4" w:space="0" w:color="auto"/>
              <w:bottom w:val="single" w:sz="4" w:space="0" w:color="auto"/>
              <w:right w:val="single" w:sz="4" w:space="0" w:color="auto"/>
            </w:tcBorders>
            <w:vAlign w:val="center"/>
            <w:hideMark/>
          </w:tcPr>
          <w:p w:rsidR="008A0321" w:rsidRPr="008A0321" w:rsidRDefault="008A0321" w:rsidP="00F8218B">
            <w:pPr>
              <w:spacing w:line="0" w:lineRule="atLeast"/>
              <w:jc w:val="both"/>
              <w:rPr>
                <w:rFonts w:ascii="標楷體" w:eastAsia="標楷體" w:hAnsi="標楷體"/>
                <w:sz w:val="28"/>
              </w:rPr>
            </w:pPr>
            <w:r w:rsidRPr="00E71C3C">
              <w:rPr>
                <w:rFonts w:ascii="標楷體" w:eastAsia="標楷體" w:hAnsi="標楷體" w:hint="eastAsia"/>
                <w:sz w:val="28"/>
              </w:rPr>
              <w:t>承辦人/計畫主持人</w:t>
            </w:r>
          </w:p>
        </w:tc>
        <w:tc>
          <w:tcPr>
            <w:tcW w:w="2630" w:type="pct"/>
            <w:gridSpan w:val="4"/>
            <w:tcBorders>
              <w:top w:val="single" w:sz="4" w:space="0" w:color="auto"/>
              <w:left w:val="single" w:sz="4" w:space="0" w:color="auto"/>
              <w:bottom w:val="single" w:sz="4" w:space="0" w:color="auto"/>
              <w:right w:val="single" w:sz="4" w:space="0" w:color="auto"/>
            </w:tcBorders>
            <w:vAlign w:val="center"/>
            <w:hideMark/>
          </w:tcPr>
          <w:p w:rsidR="008A0321" w:rsidRPr="00E71C3C" w:rsidRDefault="008A0321" w:rsidP="00F8218B">
            <w:pPr>
              <w:spacing w:line="0" w:lineRule="atLeast"/>
              <w:jc w:val="both"/>
              <w:rPr>
                <w:rFonts w:ascii="標楷體" w:eastAsia="標楷體" w:hAnsi="標楷體"/>
                <w:sz w:val="28"/>
              </w:rPr>
            </w:pPr>
            <w:r w:rsidRPr="00E71C3C">
              <w:rPr>
                <w:rFonts w:ascii="標楷體" w:eastAsia="標楷體" w:hAnsi="標楷體" w:hint="eastAsia"/>
                <w:sz w:val="28"/>
              </w:rPr>
              <w:t>決行（授權一級主管決行）</w:t>
            </w:r>
          </w:p>
        </w:tc>
      </w:tr>
      <w:tr w:rsidR="008A0321" w:rsidRPr="00E71C3C" w:rsidTr="0035454E">
        <w:trPr>
          <w:trHeight w:val="1957"/>
        </w:trPr>
        <w:tc>
          <w:tcPr>
            <w:tcW w:w="2370" w:type="pct"/>
            <w:gridSpan w:val="2"/>
            <w:tcBorders>
              <w:top w:val="single" w:sz="4" w:space="0" w:color="auto"/>
              <w:left w:val="single" w:sz="4" w:space="0" w:color="auto"/>
              <w:bottom w:val="single" w:sz="4" w:space="0" w:color="auto"/>
              <w:right w:val="single" w:sz="4" w:space="0" w:color="auto"/>
            </w:tcBorders>
          </w:tcPr>
          <w:p w:rsidR="008A0321" w:rsidRPr="00E71C3C" w:rsidRDefault="008A0321" w:rsidP="00F8218B">
            <w:pPr>
              <w:spacing w:line="0" w:lineRule="atLeast"/>
              <w:rPr>
                <w:rFonts w:ascii="標楷體" w:eastAsia="標楷體" w:hAnsi="標楷體"/>
              </w:rPr>
            </w:pPr>
          </w:p>
        </w:tc>
        <w:tc>
          <w:tcPr>
            <w:tcW w:w="2630" w:type="pct"/>
            <w:gridSpan w:val="4"/>
            <w:tcBorders>
              <w:top w:val="single" w:sz="4" w:space="0" w:color="auto"/>
              <w:left w:val="single" w:sz="4" w:space="0" w:color="auto"/>
              <w:bottom w:val="single" w:sz="4" w:space="0" w:color="auto"/>
              <w:right w:val="single" w:sz="4" w:space="0" w:color="auto"/>
            </w:tcBorders>
          </w:tcPr>
          <w:p w:rsidR="008A0321" w:rsidRPr="00E71C3C" w:rsidRDefault="008A0321" w:rsidP="00F8218B">
            <w:pPr>
              <w:spacing w:line="0" w:lineRule="atLeast"/>
              <w:rPr>
                <w:rFonts w:ascii="標楷體" w:eastAsia="標楷體" w:hAnsi="標楷體"/>
              </w:rPr>
            </w:pPr>
          </w:p>
        </w:tc>
      </w:tr>
    </w:tbl>
    <w:p w:rsidR="00090CB2" w:rsidRPr="00E71C3C" w:rsidRDefault="00090CB2" w:rsidP="00090CB2">
      <w:pPr>
        <w:spacing w:line="0" w:lineRule="atLeast"/>
        <w:ind w:leftChars="-119" w:left="427" w:rightChars="-496" w:right="-1190" w:hangingChars="297" w:hanging="713"/>
        <w:rPr>
          <w:rFonts w:ascii="標楷體" w:eastAsia="標楷體" w:hAnsi="標楷體"/>
        </w:rPr>
      </w:pPr>
      <w:proofErr w:type="gramStart"/>
      <w:r w:rsidRPr="00E71C3C">
        <w:rPr>
          <w:rFonts w:ascii="標楷體" w:eastAsia="標楷體" w:hAnsi="標楷體" w:hint="eastAsia"/>
        </w:rPr>
        <w:t>註</w:t>
      </w:r>
      <w:proofErr w:type="gramEnd"/>
      <w:r w:rsidRPr="00E71C3C">
        <w:rPr>
          <w:rFonts w:ascii="標楷體" w:eastAsia="標楷體" w:hAnsi="標楷體" w:hint="eastAsia"/>
        </w:rPr>
        <w:t>：1.原計畫已簽核確定專家學者人選者，免再</w:t>
      </w:r>
      <w:proofErr w:type="gramStart"/>
      <w:r w:rsidRPr="00E71C3C">
        <w:rPr>
          <w:rFonts w:ascii="標楷體" w:eastAsia="標楷體" w:hAnsi="標楷體" w:hint="eastAsia"/>
        </w:rPr>
        <w:t>填列本表</w:t>
      </w:r>
      <w:proofErr w:type="gramEnd"/>
      <w:r w:rsidRPr="00E71C3C">
        <w:rPr>
          <w:rFonts w:ascii="標楷體" w:eastAsia="標楷體" w:hAnsi="標楷體" w:hint="eastAsia"/>
        </w:rPr>
        <w:t>，但核銷時仍須檢附原核定計畫。</w:t>
      </w:r>
    </w:p>
    <w:p w:rsidR="00090CB2" w:rsidRPr="00E71C3C" w:rsidRDefault="00090CB2" w:rsidP="00090CB2">
      <w:pPr>
        <w:spacing w:line="0" w:lineRule="atLeast"/>
        <w:ind w:leftChars="81" w:left="424" w:rightChars="-496" w:right="-1190" w:hangingChars="96" w:hanging="230"/>
        <w:rPr>
          <w:rFonts w:ascii="標楷體" w:eastAsia="標楷體" w:hAnsi="標楷體"/>
        </w:rPr>
      </w:pPr>
      <w:r w:rsidRPr="00E71C3C">
        <w:rPr>
          <w:rFonts w:ascii="標楷體" w:eastAsia="標楷體" w:hAnsi="標楷體" w:hint="eastAsia"/>
        </w:rPr>
        <w:t>2.依本校分層負責明細表規定，重大事項陳請校長核定，本表不適用。</w:t>
      </w:r>
    </w:p>
    <w:p w:rsidR="00090CB2" w:rsidRPr="00E71C3C" w:rsidRDefault="00090CB2" w:rsidP="00090CB2">
      <w:pPr>
        <w:ind w:left="-720" w:rightChars="-136" w:right="-326"/>
        <w:jc w:val="center"/>
        <w:rPr>
          <w:rFonts w:eastAsia="標楷體" w:hAnsi="標楷體"/>
          <w:b/>
          <w:sz w:val="36"/>
          <w:szCs w:val="36"/>
        </w:rPr>
      </w:pPr>
    </w:p>
    <w:p w:rsidR="00E1754E" w:rsidRPr="003C7C6F" w:rsidRDefault="00E1754E" w:rsidP="003C7C6F">
      <w:pPr>
        <w:ind w:rightChars="-136" w:right="-326"/>
        <w:rPr>
          <w:rFonts w:ascii="標楷體" w:eastAsia="標楷體" w:hAnsi="標楷體" w:cs="TT491A9C96tCID-WinCharSetFFFF-H"/>
          <w:kern w:val="0"/>
          <w:sz w:val="40"/>
          <w:szCs w:val="40"/>
        </w:rPr>
      </w:pPr>
    </w:p>
    <w:sectPr w:rsidR="00E1754E" w:rsidRPr="003C7C6F" w:rsidSect="007B437B">
      <w:footerReference w:type="default" r:id="rId8"/>
      <w:pgSz w:w="11907" w:h="16840" w:code="9"/>
      <w:pgMar w:top="720" w:right="720" w:bottom="720" w:left="720" w:header="851" w:footer="992"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C90" w:rsidRDefault="009C5C90">
      <w:r>
        <w:separator/>
      </w:r>
    </w:p>
  </w:endnote>
  <w:endnote w:type="continuationSeparator" w:id="0">
    <w:p w:rsidR="009C5C90" w:rsidRDefault="009C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зũ">
    <w:panose1 w:val="00000000000000000000"/>
    <w:charset w:val="00"/>
    <w:family w:val="roman"/>
    <w:notTrueType/>
    <w:pitch w:val="default"/>
  </w:font>
  <w:font w:name="TT491A9C96tCID-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7" w:rsidRDefault="00C53B17" w:rsidP="000B2730">
    <w:pPr>
      <w:pStyle w:val="aa"/>
      <w:jc w:val="center"/>
    </w:pPr>
    <w:r>
      <w:fldChar w:fldCharType="begin"/>
    </w:r>
    <w:r>
      <w:instrText>PAGE   \* MERGEFORMAT</w:instrText>
    </w:r>
    <w:r>
      <w:fldChar w:fldCharType="separate"/>
    </w:r>
    <w:r w:rsidRPr="004D60D6">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C90" w:rsidRDefault="009C5C90">
      <w:r>
        <w:separator/>
      </w:r>
    </w:p>
  </w:footnote>
  <w:footnote w:type="continuationSeparator" w:id="0">
    <w:p w:rsidR="009C5C90" w:rsidRDefault="009C5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161A2"/>
    <w:multiLevelType w:val="hybridMultilevel"/>
    <w:tmpl w:val="FF0C02DE"/>
    <w:lvl w:ilvl="0" w:tplc="055879DC">
      <w:start w:val="1"/>
      <w:numFmt w:val="decimal"/>
      <w:lvlText w:val="%1."/>
      <w:lvlJc w:val="left"/>
      <w:pPr>
        <w:tabs>
          <w:tab w:val="num" w:pos="480"/>
        </w:tabs>
        <w:ind w:left="480" w:hanging="360"/>
      </w:pPr>
      <w:rPr>
        <w:rFonts w:hint="default"/>
      </w:rPr>
    </w:lvl>
    <w:lvl w:ilvl="1" w:tplc="192ACD88">
      <w:start w:val="1"/>
      <w:numFmt w:val="bullet"/>
      <w:lvlText w:val="※"/>
      <w:lvlJc w:val="left"/>
      <w:pPr>
        <w:tabs>
          <w:tab w:val="num" w:pos="960"/>
        </w:tabs>
        <w:ind w:left="960" w:hanging="360"/>
      </w:pPr>
      <w:rPr>
        <w:rFonts w:ascii="新細明體" w:eastAsia="新細明體" w:hAnsi="新細明體" w:cs="Times New Roman" w:hint="eastAsia"/>
      </w:rPr>
    </w:lvl>
    <w:lvl w:ilvl="2" w:tplc="78DACC3A">
      <w:start w:val="1"/>
      <w:numFmt w:val="taiwaneseCountingThousand"/>
      <w:lvlText w:val="%3、"/>
      <w:lvlJc w:val="left"/>
      <w:pPr>
        <w:tabs>
          <w:tab w:val="num" w:pos="1440"/>
        </w:tabs>
        <w:ind w:left="1440" w:hanging="360"/>
      </w:pPr>
      <w:rPr>
        <w:rFonts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687E670B"/>
    <w:multiLevelType w:val="hybridMultilevel"/>
    <w:tmpl w:val="CA26C4CA"/>
    <w:lvl w:ilvl="0" w:tplc="1CDEB60A">
      <w:start w:val="1"/>
      <w:numFmt w:val="decimal"/>
      <w:lvlText w:val="第%1條 "/>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40"/>
    <w:rsid w:val="000026D1"/>
    <w:rsid w:val="00006D93"/>
    <w:rsid w:val="00007808"/>
    <w:rsid w:val="000206C3"/>
    <w:rsid w:val="00025AFE"/>
    <w:rsid w:val="000260F2"/>
    <w:rsid w:val="00026918"/>
    <w:rsid w:val="000316D4"/>
    <w:rsid w:val="00031B02"/>
    <w:rsid w:val="00032CD4"/>
    <w:rsid w:val="00033E1D"/>
    <w:rsid w:val="00033EB0"/>
    <w:rsid w:val="000351D6"/>
    <w:rsid w:val="00036F34"/>
    <w:rsid w:val="00041BD6"/>
    <w:rsid w:val="00043CEF"/>
    <w:rsid w:val="000454F0"/>
    <w:rsid w:val="000519B5"/>
    <w:rsid w:val="00053EC8"/>
    <w:rsid w:val="0005417F"/>
    <w:rsid w:val="000557D7"/>
    <w:rsid w:val="00057B44"/>
    <w:rsid w:val="000601EF"/>
    <w:rsid w:val="000623CA"/>
    <w:rsid w:val="0006565B"/>
    <w:rsid w:val="00067BE6"/>
    <w:rsid w:val="00071468"/>
    <w:rsid w:val="00071AA5"/>
    <w:rsid w:val="000721A0"/>
    <w:rsid w:val="00075966"/>
    <w:rsid w:val="000760C0"/>
    <w:rsid w:val="00077399"/>
    <w:rsid w:val="00083BFE"/>
    <w:rsid w:val="0008599D"/>
    <w:rsid w:val="00086A8D"/>
    <w:rsid w:val="00086D0C"/>
    <w:rsid w:val="0008747E"/>
    <w:rsid w:val="00090CB2"/>
    <w:rsid w:val="00091F05"/>
    <w:rsid w:val="00093B9E"/>
    <w:rsid w:val="00094FAA"/>
    <w:rsid w:val="000A6F37"/>
    <w:rsid w:val="000B0215"/>
    <w:rsid w:val="000B2730"/>
    <w:rsid w:val="000B3846"/>
    <w:rsid w:val="000C600B"/>
    <w:rsid w:val="000D503F"/>
    <w:rsid w:val="000D700F"/>
    <w:rsid w:val="000E2681"/>
    <w:rsid w:val="000E513D"/>
    <w:rsid w:val="000F3D39"/>
    <w:rsid w:val="00102698"/>
    <w:rsid w:val="001033A7"/>
    <w:rsid w:val="001040B0"/>
    <w:rsid w:val="001056E9"/>
    <w:rsid w:val="001112D3"/>
    <w:rsid w:val="001117D7"/>
    <w:rsid w:val="0011707F"/>
    <w:rsid w:val="00130237"/>
    <w:rsid w:val="001319EE"/>
    <w:rsid w:val="00131CBA"/>
    <w:rsid w:val="00132871"/>
    <w:rsid w:val="00135002"/>
    <w:rsid w:val="00135940"/>
    <w:rsid w:val="001367AB"/>
    <w:rsid w:val="00141FA6"/>
    <w:rsid w:val="00142142"/>
    <w:rsid w:val="00146DD6"/>
    <w:rsid w:val="00146E7C"/>
    <w:rsid w:val="00147A0F"/>
    <w:rsid w:val="00151A4A"/>
    <w:rsid w:val="00152ADA"/>
    <w:rsid w:val="001552F2"/>
    <w:rsid w:val="0015721F"/>
    <w:rsid w:val="0016004A"/>
    <w:rsid w:val="00161343"/>
    <w:rsid w:val="00162B6E"/>
    <w:rsid w:val="00165722"/>
    <w:rsid w:val="0016784D"/>
    <w:rsid w:val="00170BF0"/>
    <w:rsid w:val="001734D0"/>
    <w:rsid w:val="0017518A"/>
    <w:rsid w:val="00175718"/>
    <w:rsid w:val="001805E9"/>
    <w:rsid w:val="00182B1E"/>
    <w:rsid w:val="00190611"/>
    <w:rsid w:val="00190966"/>
    <w:rsid w:val="0019295F"/>
    <w:rsid w:val="00193EB2"/>
    <w:rsid w:val="001942E9"/>
    <w:rsid w:val="00195879"/>
    <w:rsid w:val="001966EB"/>
    <w:rsid w:val="001A20C3"/>
    <w:rsid w:val="001A2581"/>
    <w:rsid w:val="001A2E8F"/>
    <w:rsid w:val="001A2FF9"/>
    <w:rsid w:val="001A64E0"/>
    <w:rsid w:val="001A73EE"/>
    <w:rsid w:val="001A787F"/>
    <w:rsid w:val="001B25A1"/>
    <w:rsid w:val="001B268F"/>
    <w:rsid w:val="001B3959"/>
    <w:rsid w:val="001B7A76"/>
    <w:rsid w:val="001C05BC"/>
    <w:rsid w:val="001C690F"/>
    <w:rsid w:val="001D0AB2"/>
    <w:rsid w:val="001D34A8"/>
    <w:rsid w:val="001D75C5"/>
    <w:rsid w:val="001E34E8"/>
    <w:rsid w:val="001F2975"/>
    <w:rsid w:val="001F32A8"/>
    <w:rsid w:val="001F65D9"/>
    <w:rsid w:val="001F6E64"/>
    <w:rsid w:val="002011C9"/>
    <w:rsid w:val="00205366"/>
    <w:rsid w:val="002059C3"/>
    <w:rsid w:val="00206C0E"/>
    <w:rsid w:val="00210FF0"/>
    <w:rsid w:val="00215550"/>
    <w:rsid w:val="002157DB"/>
    <w:rsid w:val="00234B97"/>
    <w:rsid w:val="002357B7"/>
    <w:rsid w:val="0024243E"/>
    <w:rsid w:val="00243BE1"/>
    <w:rsid w:val="0024628B"/>
    <w:rsid w:val="00247E7E"/>
    <w:rsid w:val="00250C22"/>
    <w:rsid w:val="00252944"/>
    <w:rsid w:val="00255C88"/>
    <w:rsid w:val="002640D8"/>
    <w:rsid w:val="00265865"/>
    <w:rsid w:val="00270072"/>
    <w:rsid w:val="00272FE5"/>
    <w:rsid w:val="002755E0"/>
    <w:rsid w:val="00277844"/>
    <w:rsid w:val="00281F22"/>
    <w:rsid w:val="00282276"/>
    <w:rsid w:val="00284BAE"/>
    <w:rsid w:val="00285802"/>
    <w:rsid w:val="00293769"/>
    <w:rsid w:val="00295453"/>
    <w:rsid w:val="00296D66"/>
    <w:rsid w:val="002A0AAA"/>
    <w:rsid w:val="002A2042"/>
    <w:rsid w:val="002A6C45"/>
    <w:rsid w:val="002B072A"/>
    <w:rsid w:val="002B48EE"/>
    <w:rsid w:val="002B4EA6"/>
    <w:rsid w:val="002B57BD"/>
    <w:rsid w:val="002B767A"/>
    <w:rsid w:val="002B7EAE"/>
    <w:rsid w:val="002C2711"/>
    <w:rsid w:val="002C4433"/>
    <w:rsid w:val="002D0A44"/>
    <w:rsid w:val="002D3409"/>
    <w:rsid w:val="002D3433"/>
    <w:rsid w:val="002D34BA"/>
    <w:rsid w:val="002D3BFA"/>
    <w:rsid w:val="002D445B"/>
    <w:rsid w:val="002D7C60"/>
    <w:rsid w:val="002D7E90"/>
    <w:rsid w:val="002E522C"/>
    <w:rsid w:val="002E5E37"/>
    <w:rsid w:val="002E64D9"/>
    <w:rsid w:val="002E789C"/>
    <w:rsid w:val="002F4328"/>
    <w:rsid w:val="00300704"/>
    <w:rsid w:val="00300979"/>
    <w:rsid w:val="003025CD"/>
    <w:rsid w:val="0030595C"/>
    <w:rsid w:val="00306525"/>
    <w:rsid w:val="0031072A"/>
    <w:rsid w:val="00310BDC"/>
    <w:rsid w:val="0032035A"/>
    <w:rsid w:val="00324814"/>
    <w:rsid w:val="00327A25"/>
    <w:rsid w:val="00331051"/>
    <w:rsid w:val="003339AA"/>
    <w:rsid w:val="00334054"/>
    <w:rsid w:val="00340F49"/>
    <w:rsid w:val="00347026"/>
    <w:rsid w:val="0035255E"/>
    <w:rsid w:val="00353D5D"/>
    <w:rsid w:val="0035454E"/>
    <w:rsid w:val="00356398"/>
    <w:rsid w:val="003567E9"/>
    <w:rsid w:val="003574FE"/>
    <w:rsid w:val="00357718"/>
    <w:rsid w:val="00361B50"/>
    <w:rsid w:val="00362C1B"/>
    <w:rsid w:val="00362ED8"/>
    <w:rsid w:val="003652A7"/>
    <w:rsid w:val="00366654"/>
    <w:rsid w:val="00370CD1"/>
    <w:rsid w:val="003739E3"/>
    <w:rsid w:val="0038359D"/>
    <w:rsid w:val="00386B2A"/>
    <w:rsid w:val="003901A8"/>
    <w:rsid w:val="0039139D"/>
    <w:rsid w:val="0039334C"/>
    <w:rsid w:val="003957AC"/>
    <w:rsid w:val="00396AC5"/>
    <w:rsid w:val="003A0218"/>
    <w:rsid w:val="003A0D27"/>
    <w:rsid w:val="003A2300"/>
    <w:rsid w:val="003A59BD"/>
    <w:rsid w:val="003A5A4C"/>
    <w:rsid w:val="003B4EEC"/>
    <w:rsid w:val="003B5E19"/>
    <w:rsid w:val="003B6C45"/>
    <w:rsid w:val="003C18BB"/>
    <w:rsid w:val="003C1BA4"/>
    <w:rsid w:val="003C1F44"/>
    <w:rsid w:val="003C2D0F"/>
    <w:rsid w:val="003C7C6F"/>
    <w:rsid w:val="003D335E"/>
    <w:rsid w:val="003D3792"/>
    <w:rsid w:val="003D6919"/>
    <w:rsid w:val="003E0243"/>
    <w:rsid w:val="003E0AAC"/>
    <w:rsid w:val="003E2E48"/>
    <w:rsid w:val="003E2F8D"/>
    <w:rsid w:val="003E51AA"/>
    <w:rsid w:val="003E6FB0"/>
    <w:rsid w:val="003F187C"/>
    <w:rsid w:val="003F39C6"/>
    <w:rsid w:val="003F3B4C"/>
    <w:rsid w:val="003F55F6"/>
    <w:rsid w:val="004009EB"/>
    <w:rsid w:val="0041039D"/>
    <w:rsid w:val="004111F8"/>
    <w:rsid w:val="00412AF1"/>
    <w:rsid w:val="00414F43"/>
    <w:rsid w:val="00417002"/>
    <w:rsid w:val="004211EC"/>
    <w:rsid w:val="00421520"/>
    <w:rsid w:val="00426FE7"/>
    <w:rsid w:val="004377A2"/>
    <w:rsid w:val="00451EA5"/>
    <w:rsid w:val="004623CF"/>
    <w:rsid w:val="00467AD3"/>
    <w:rsid w:val="004705F4"/>
    <w:rsid w:val="00473088"/>
    <w:rsid w:val="00473BE7"/>
    <w:rsid w:val="00475A4D"/>
    <w:rsid w:val="0047786B"/>
    <w:rsid w:val="00477984"/>
    <w:rsid w:val="0048214D"/>
    <w:rsid w:val="00483BB7"/>
    <w:rsid w:val="00484FD2"/>
    <w:rsid w:val="00490926"/>
    <w:rsid w:val="00490D81"/>
    <w:rsid w:val="00491589"/>
    <w:rsid w:val="00494F5F"/>
    <w:rsid w:val="00495C21"/>
    <w:rsid w:val="004A0A75"/>
    <w:rsid w:val="004A14E2"/>
    <w:rsid w:val="004A1C87"/>
    <w:rsid w:val="004A208D"/>
    <w:rsid w:val="004A20A0"/>
    <w:rsid w:val="004A2810"/>
    <w:rsid w:val="004A315F"/>
    <w:rsid w:val="004A4A87"/>
    <w:rsid w:val="004B005C"/>
    <w:rsid w:val="004B07D0"/>
    <w:rsid w:val="004B3B45"/>
    <w:rsid w:val="004C0396"/>
    <w:rsid w:val="004C41A1"/>
    <w:rsid w:val="004C4B2D"/>
    <w:rsid w:val="004C5107"/>
    <w:rsid w:val="004C5A0C"/>
    <w:rsid w:val="004C717C"/>
    <w:rsid w:val="004C7A5B"/>
    <w:rsid w:val="004D07E7"/>
    <w:rsid w:val="004D2A52"/>
    <w:rsid w:val="004D2F27"/>
    <w:rsid w:val="004D3186"/>
    <w:rsid w:val="004D7481"/>
    <w:rsid w:val="004E0287"/>
    <w:rsid w:val="004E1DA1"/>
    <w:rsid w:val="004E29B0"/>
    <w:rsid w:val="004E2ACA"/>
    <w:rsid w:val="004E7816"/>
    <w:rsid w:val="004F1583"/>
    <w:rsid w:val="004F1CB9"/>
    <w:rsid w:val="004F24DA"/>
    <w:rsid w:val="004F2E6E"/>
    <w:rsid w:val="005002AB"/>
    <w:rsid w:val="00500C77"/>
    <w:rsid w:val="0050191C"/>
    <w:rsid w:val="00504AAE"/>
    <w:rsid w:val="00505B41"/>
    <w:rsid w:val="00506B66"/>
    <w:rsid w:val="00511682"/>
    <w:rsid w:val="00512CD3"/>
    <w:rsid w:val="00513D52"/>
    <w:rsid w:val="00514C43"/>
    <w:rsid w:val="00515C2A"/>
    <w:rsid w:val="00516D2A"/>
    <w:rsid w:val="00526636"/>
    <w:rsid w:val="00533C82"/>
    <w:rsid w:val="0053436E"/>
    <w:rsid w:val="005351E8"/>
    <w:rsid w:val="005360AB"/>
    <w:rsid w:val="0053670A"/>
    <w:rsid w:val="00536B75"/>
    <w:rsid w:val="005419CE"/>
    <w:rsid w:val="0054216A"/>
    <w:rsid w:val="00542D32"/>
    <w:rsid w:val="00543981"/>
    <w:rsid w:val="00546508"/>
    <w:rsid w:val="00551C87"/>
    <w:rsid w:val="0055509F"/>
    <w:rsid w:val="00555234"/>
    <w:rsid w:val="00561593"/>
    <w:rsid w:val="00561FC1"/>
    <w:rsid w:val="00565887"/>
    <w:rsid w:val="00565B72"/>
    <w:rsid w:val="0056636D"/>
    <w:rsid w:val="005716D2"/>
    <w:rsid w:val="0057624B"/>
    <w:rsid w:val="005769B5"/>
    <w:rsid w:val="005773BD"/>
    <w:rsid w:val="0058103B"/>
    <w:rsid w:val="005841EF"/>
    <w:rsid w:val="00584782"/>
    <w:rsid w:val="00595819"/>
    <w:rsid w:val="005973AE"/>
    <w:rsid w:val="005A41A4"/>
    <w:rsid w:val="005A6FAA"/>
    <w:rsid w:val="005B04A0"/>
    <w:rsid w:val="005B22C5"/>
    <w:rsid w:val="005B5856"/>
    <w:rsid w:val="005B5C87"/>
    <w:rsid w:val="005B6592"/>
    <w:rsid w:val="005B688E"/>
    <w:rsid w:val="005B6B68"/>
    <w:rsid w:val="005C3844"/>
    <w:rsid w:val="005C3FB3"/>
    <w:rsid w:val="005C441B"/>
    <w:rsid w:val="005C7E5F"/>
    <w:rsid w:val="005D145F"/>
    <w:rsid w:val="005D630E"/>
    <w:rsid w:val="005D6A83"/>
    <w:rsid w:val="005D7324"/>
    <w:rsid w:val="005E0910"/>
    <w:rsid w:val="005E2F5C"/>
    <w:rsid w:val="005E4274"/>
    <w:rsid w:val="005E4C9F"/>
    <w:rsid w:val="005E4FB5"/>
    <w:rsid w:val="005E746F"/>
    <w:rsid w:val="005E7ADA"/>
    <w:rsid w:val="005E7FC5"/>
    <w:rsid w:val="005F10C5"/>
    <w:rsid w:val="005F21D7"/>
    <w:rsid w:val="005F25B5"/>
    <w:rsid w:val="005F2F19"/>
    <w:rsid w:val="005F2F31"/>
    <w:rsid w:val="005F4594"/>
    <w:rsid w:val="005F6402"/>
    <w:rsid w:val="005F7936"/>
    <w:rsid w:val="006011B9"/>
    <w:rsid w:val="00601EA2"/>
    <w:rsid w:val="00603F94"/>
    <w:rsid w:val="0061173E"/>
    <w:rsid w:val="0061254B"/>
    <w:rsid w:val="00615CE5"/>
    <w:rsid w:val="006163F5"/>
    <w:rsid w:val="0061713E"/>
    <w:rsid w:val="00621428"/>
    <w:rsid w:val="006216EC"/>
    <w:rsid w:val="00626729"/>
    <w:rsid w:val="00630B8A"/>
    <w:rsid w:val="00632A50"/>
    <w:rsid w:val="00637499"/>
    <w:rsid w:val="00637F4B"/>
    <w:rsid w:val="00640E4E"/>
    <w:rsid w:val="00647E06"/>
    <w:rsid w:val="006517A8"/>
    <w:rsid w:val="00652DE9"/>
    <w:rsid w:val="00654DC1"/>
    <w:rsid w:val="0065649B"/>
    <w:rsid w:val="0065741C"/>
    <w:rsid w:val="006643F0"/>
    <w:rsid w:val="00670823"/>
    <w:rsid w:val="00674D23"/>
    <w:rsid w:val="00675517"/>
    <w:rsid w:val="00676E64"/>
    <w:rsid w:val="00680EB4"/>
    <w:rsid w:val="00685572"/>
    <w:rsid w:val="00686322"/>
    <w:rsid w:val="00691FCB"/>
    <w:rsid w:val="00695ACC"/>
    <w:rsid w:val="006A1FDE"/>
    <w:rsid w:val="006A246F"/>
    <w:rsid w:val="006A55BE"/>
    <w:rsid w:val="006A5B3B"/>
    <w:rsid w:val="006B302A"/>
    <w:rsid w:val="006B372E"/>
    <w:rsid w:val="006C1EB9"/>
    <w:rsid w:val="006C41A1"/>
    <w:rsid w:val="006C7C7B"/>
    <w:rsid w:val="006D21BF"/>
    <w:rsid w:val="006D41D7"/>
    <w:rsid w:val="006D72A7"/>
    <w:rsid w:val="006E28B1"/>
    <w:rsid w:val="006E38ED"/>
    <w:rsid w:val="006F2A18"/>
    <w:rsid w:val="00701911"/>
    <w:rsid w:val="00706917"/>
    <w:rsid w:val="00707716"/>
    <w:rsid w:val="00707FF7"/>
    <w:rsid w:val="00712349"/>
    <w:rsid w:val="0072127A"/>
    <w:rsid w:val="00722A39"/>
    <w:rsid w:val="00722C1F"/>
    <w:rsid w:val="007230BF"/>
    <w:rsid w:val="0072697B"/>
    <w:rsid w:val="00733E14"/>
    <w:rsid w:val="00734411"/>
    <w:rsid w:val="0073598A"/>
    <w:rsid w:val="0073690A"/>
    <w:rsid w:val="00742506"/>
    <w:rsid w:val="00743D06"/>
    <w:rsid w:val="00743DE4"/>
    <w:rsid w:val="007464C8"/>
    <w:rsid w:val="007500F2"/>
    <w:rsid w:val="007503F4"/>
    <w:rsid w:val="0075082A"/>
    <w:rsid w:val="00750B30"/>
    <w:rsid w:val="00752FD6"/>
    <w:rsid w:val="0075340E"/>
    <w:rsid w:val="007569D6"/>
    <w:rsid w:val="0075774C"/>
    <w:rsid w:val="00764046"/>
    <w:rsid w:val="00771282"/>
    <w:rsid w:val="007741D3"/>
    <w:rsid w:val="00791C50"/>
    <w:rsid w:val="00793DEC"/>
    <w:rsid w:val="007A42C1"/>
    <w:rsid w:val="007B0A93"/>
    <w:rsid w:val="007B0EF8"/>
    <w:rsid w:val="007B437B"/>
    <w:rsid w:val="007B73D6"/>
    <w:rsid w:val="007B79C9"/>
    <w:rsid w:val="007C229F"/>
    <w:rsid w:val="007C45D3"/>
    <w:rsid w:val="007C61B6"/>
    <w:rsid w:val="007C6B85"/>
    <w:rsid w:val="007D0E7C"/>
    <w:rsid w:val="007D23A8"/>
    <w:rsid w:val="007D304A"/>
    <w:rsid w:val="007D5B40"/>
    <w:rsid w:val="007D6AD6"/>
    <w:rsid w:val="007D6F23"/>
    <w:rsid w:val="007E174A"/>
    <w:rsid w:val="007E677B"/>
    <w:rsid w:val="007F1D0A"/>
    <w:rsid w:val="007F3667"/>
    <w:rsid w:val="007F3EDB"/>
    <w:rsid w:val="007F440E"/>
    <w:rsid w:val="007F4737"/>
    <w:rsid w:val="007F49F4"/>
    <w:rsid w:val="007F6DE9"/>
    <w:rsid w:val="00800096"/>
    <w:rsid w:val="00801163"/>
    <w:rsid w:val="00803C7C"/>
    <w:rsid w:val="0080444F"/>
    <w:rsid w:val="0080447F"/>
    <w:rsid w:val="00810BB4"/>
    <w:rsid w:val="00813284"/>
    <w:rsid w:val="00825F99"/>
    <w:rsid w:val="008277C8"/>
    <w:rsid w:val="00827BF2"/>
    <w:rsid w:val="00833204"/>
    <w:rsid w:val="00837BC1"/>
    <w:rsid w:val="00841919"/>
    <w:rsid w:val="00841CB5"/>
    <w:rsid w:val="00841E19"/>
    <w:rsid w:val="00843899"/>
    <w:rsid w:val="00850A2C"/>
    <w:rsid w:val="00852CAD"/>
    <w:rsid w:val="00853CCF"/>
    <w:rsid w:val="0085499B"/>
    <w:rsid w:val="00854AEF"/>
    <w:rsid w:val="00856517"/>
    <w:rsid w:val="008569E9"/>
    <w:rsid w:val="00860350"/>
    <w:rsid w:val="00861648"/>
    <w:rsid w:val="00862178"/>
    <w:rsid w:val="00875E81"/>
    <w:rsid w:val="008765DC"/>
    <w:rsid w:val="00880517"/>
    <w:rsid w:val="008813EE"/>
    <w:rsid w:val="008821A1"/>
    <w:rsid w:val="008830C2"/>
    <w:rsid w:val="00885319"/>
    <w:rsid w:val="0088569D"/>
    <w:rsid w:val="00885B5D"/>
    <w:rsid w:val="00892BE9"/>
    <w:rsid w:val="00893D37"/>
    <w:rsid w:val="00895DC3"/>
    <w:rsid w:val="008A0321"/>
    <w:rsid w:val="008A52B5"/>
    <w:rsid w:val="008A5EFE"/>
    <w:rsid w:val="008A62BB"/>
    <w:rsid w:val="008A7ECD"/>
    <w:rsid w:val="008B1156"/>
    <w:rsid w:val="008B4FC2"/>
    <w:rsid w:val="008B5D92"/>
    <w:rsid w:val="008B72E1"/>
    <w:rsid w:val="008B7325"/>
    <w:rsid w:val="008C766F"/>
    <w:rsid w:val="008D0534"/>
    <w:rsid w:val="008D6FF9"/>
    <w:rsid w:val="008E020B"/>
    <w:rsid w:val="008E131C"/>
    <w:rsid w:val="008E2696"/>
    <w:rsid w:val="008E5321"/>
    <w:rsid w:val="008F16C8"/>
    <w:rsid w:val="008F2DC2"/>
    <w:rsid w:val="008F4E3F"/>
    <w:rsid w:val="008F52BE"/>
    <w:rsid w:val="008F5473"/>
    <w:rsid w:val="009044E3"/>
    <w:rsid w:val="009134F7"/>
    <w:rsid w:val="00914898"/>
    <w:rsid w:val="00915B1D"/>
    <w:rsid w:val="009214D3"/>
    <w:rsid w:val="009227B0"/>
    <w:rsid w:val="009233C8"/>
    <w:rsid w:val="009336D9"/>
    <w:rsid w:val="00934B0F"/>
    <w:rsid w:val="00936E4E"/>
    <w:rsid w:val="00936F45"/>
    <w:rsid w:val="0094271E"/>
    <w:rsid w:val="0094290D"/>
    <w:rsid w:val="00945D45"/>
    <w:rsid w:val="0094687A"/>
    <w:rsid w:val="00950ED1"/>
    <w:rsid w:val="00950F6C"/>
    <w:rsid w:val="00951C66"/>
    <w:rsid w:val="00951C8C"/>
    <w:rsid w:val="00954423"/>
    <w:rsid w:val="009548C1"/>
    <w:rsid w:val="009564E2"/>
    <w:rsid w:val="00956630"/>
    <w:rsid w:val="00962BBB"/>
    <w:rsid w:val="00967C42"/>
    <w:rsid w:val="00970922"/>
    <w:rsid w:val="009720A8"/>
    <w:rsid w:val="00972117"/>
    <w:rsid w:val="00973837"/>
    <w:rsid w:val="00974413"/>
    <w:rsid w:val="00977279"/>
    <w:rsid w:val="00977C2A"/>
    <w:rsid w:val="00983B42"/>
    <w:rsid w:val="00984A49"/>
    <w:rsid w:val="00986B59"/>
    <w:rsid w:val="009953E9"/>
    <w:rsid w:val="00995C83"/>
    <w:rsid w:val="009A3BC2"/>
    <w:rsid w:val="009A3E37"/>
    <w:rsid w:val="009B0EB7"/>
    <w:rsid w:val="009C0A2E"/>
    <w:rsid w:val="009C2B38"/>
    <w:rsid w:val="009C3461"/>
    <w:rsid w:val="009C3D0F"/>
    <w:rsid w:val="009C5B80"/>
    <w:rsid w:val="009C5C90"/>
    <w:rsid w:val="009D15B0"/>
    <w:rsid w:val="009D15CB"/>
    <w:rsid w:val="009D1F86"/>
    <w:rsid w:val="009D35D8"/>
    <w:rsid w:val="009D5987"/>
    <w:rsid w:val="009D6045"/>
    <w:rsid w:val="009D7FCD"/>
    <w:rsid w:val="009E0076"/>
    <w:rsid w:val="009E1AC8"/>
    <w:rsid w:val="009E3323"/>
    <w:rsid w:val="009E7DFD"/>
    <w:rsid w:val="009F3E64"/>
    <w:rsid w:val="00A02A30"/>
    <w:rsid w:val="00A041CB"/>
    <w:rsid w:val="00A04766"/>
    <w:rsid w:val="00A047E4"/>
    <w:rsid w:val="00A051C6"/>
    <w:rsid w:val="00A06433"/>
    <w:rsid w:val="00A104FB"/>
    <w:rsid w:val="00A13206"/>
    <w:rsid w:val="00A1376D"/>
    <w:rsid w:val="00A149F7"/>
    <w:rsid w:val="00A26170"/>
    <w:rsid w:val="00A27E6C"/>
    <w:rsid w:val="00A31611"/>
    <w:rsid w:val="00A469B9"/>
    <w:rsid w:val="00A46A01"/>
    <w:rsid w:val="00A57348"/>
    <w:rsid w:val="00A64FDC"/>
    <w:rsid w:val="00A6636F"/>
    <w:rsid w:val="00A67D31"/>
    <w:rsid w:val="00A73A4A"/>
    <w:rsid w:val="00A75FA5"/>
    <w:rsid w:val="00A80D05"/>
    <w:rsid w:val="00A83FB5"/>
    <w:rsid w:val="00A8622A"/>
    <w:rsid w:val="00A90958"/>
    <w:rsid w:val="00A91540"/>
    <w:rsid w:val="00A92608"/>
    <w:rsid w:val="00A93977"/>
    <w:rsid w:val="00A95EB3"/>
    <w:rsid w:val="00A965E7"/>
    <w:rsid w:val="00A9768A"/>
    <w:rsid w:val="00A9781E"/>
    <w:rsid w:val="00AA089F"/>
    <w:rsid w:val="00AA0A90"/>
    <w:rsid w:val="00AA2AEC"/>
    <w:rsid w:val="00AA338E"/>
    <w:rsid w:val="00AA6E58"/>
    <w:rsid w:val="00AA73FA"/>
    <w:rsid w:val="00AA7B93"/>
    <w:rsid w:val="00AB1132"/>
    <w:rsid w:val="00AB394E"/>
    <w:rsid w:val="00AB57D5"/>
    <w:rsid w:val="00AC0F3C"/>
    <w:rsid w:val="00AC21F1"/>
    <w:rsid w:val="00AC5BE8"/>
    <w:rsid w:val="00AC6808"/>
    <w:rsid w:val="00AD366E"/>
    <w:rsid w:val="00AD413C"/>
    <w:rsid w:val="00AE2D5C"/>
    <w:rsid w:val="00AE5552"/>
    <w:rsid w:val="00AE6AD5"/>
    <w:rsid w:val="00AE6E10"/>
    <w:rsid w:val="00AF1948"/>
    <w:rsid w:val="00AF29EB"/>
    <w:rsid w:val="00AF4021"/>
    <w:rsid w:val="00AF4E6F"/>
    <w:rsid w:val="00AF5162"/>
    <w:rsid w:val="00AF75EE"/>
    <w:rsid w:val="00B03C38"/>
    <w:rsid w:val="00B03CF4"/>
    <w:rsid w:val="00B04258"/>
    <w:rsid w:val="00B050C3"/>
    <w:rsid w:val="00B14036"/>
    <w:rsid w:val="00B1540F"/>
    <w:rsid w:val="00B155B6"/>
    <w:rsid w:val="00B15C4A"/>
    <w:rsid w:val="00B31468"/>
    <w:rsid w:val="00B33DA0"/>
    <w:rsid w:val="00B35F4D"/>
    <w:rsid w:val="00B36B7D"/>
    <w:rsid w:val="00B36EB8"/>
    <w:rsid w:val="00B4331E"/>
    <w:rsid w:val="00B4427C"/>
    <w:rsid w:val="00B44E1F"/>
    <w:rsid w:val="00B531B3"/>
    <w:rsid w:val="00B60B13"/>
    <w:rsid w:val="00B60DF9"/>
    <w:rsid w:val="00B62673"/>
    <w:rsid w:val="00B66C1C"/>
    <w:rsid w:val="00B70026"/>
    <w:rsid w:val="00B722EA"/>
    <w:rsid w:val="00B72DCB"/>
    <w:rsid w:val="00B746CE"/>
    <w:rsid w:val="00B75B8E"/>
    <w:rsid w:val="00B76981"/>
    <w:rsid w:val="00B826E2"/>
    <w:rsid w:val="00B82940"/>
    <w:rsid w:val="00B844FC"/>
    <w:rsid w:val="00B871C7"/>
    <w:rsid w:val="00B91447"/>
    <w:rsid w:val="00B92D65"/>
    <w:rsid w:val="00B94439"/>
    <w:rsid w:val="00B95D42"/>
    <w:rsid w:val="00B96765"/>
    <w:rsid w:val="00B9776E"/>
    <w:rsid w:val="00BA3388"/>
    <w:rsid w:val="00BA3ECC"/>
    <w:rsid w:val="00BA507B"/>
    <w:rsid w:val="00BA5567"/>
    <w:rsid w:val="00BA6CA5"/>
    <w:rsid w:val="00BA7835"/>
    <w:rsid w:val="00BB0FEC"/>
    <w:rsid w:val="00BC2C87"/>
    <w:rsid w:val="00BC45A5"/>
    <w:rsid w:val="00BC53F5"/>
    <w:rsid w:val="00BC5700"/>
    <w:rsid w:val="00BC79CD"/>
    <w:rsid w:val="00BD07E8"/>
    <w:rsid w:val="00BD0B7E"/>
    <w:rsid w:val="00BD1607"/>
    <w:rsid w:val="00BD2FAB"/>
    <w:rsid w:val="00BD586D"/>
    <w:rsid w:val="00BD6B15"/>
    <w:rsid w:val="00BE1AC6"/>
    <w:rsid w:val="00BE38EF"/>
    <w:rsid w:val="00BE4333"/>
    <w:rsid w:val="00BE568D"/>
    <w:rsid w:val="00BE5802"/>
    <w:rsid w:val="00BF0703"/>
    <w:rsid w:val="00BF090A"/>
    <w:rsid w:val="00BF092A"/>
    <w:rsid w:val="00BF0B5B"/>
    <w:rsid w:val="00BF0F1D"/>
    <w:rsid w:val="00BF151C"/>
    <w:rsid w:val="00BF15DB"/>
    <w:rsid w:val="00BF2029"/>
    <w:rsid w:val="00BF3252"/>
    <w:rsid w:val="00BF4693"/>
    <w:rsid w:val="00BF4E37"/>
    <w:rsid w:val="00C041D1"/>
    <w:rsid w:val="00C04BE5"/>
    <w:rsid w:val="00C06010"/>
    <w:rsid w:val="00C07714"/>
    <w:rsid w:val="00C07FCE"/>
    <w:rsid w:val="00C126C4"/>
    <w:rsid w:val="00C13131"/>
    <w:rsid w:val="00C1318C"/>
    <w:rsid w:val="00C136FC"/>
    <w:rsid w:val="00C13ACB"/>
    <w:rsid w:val="00C14106"/>
    <w:rsid w:val="00C1594D"/>
    <w:rsid w:val="00C1760F"/>
    <w:rsid w:val="00C2077C"/>
    <w:rsid w:val="00C22D6B"/>
    <w:rsid w:val="00C22D77"/>
    <w:rsid w:val="00C23AC0"/>
    <w:rsid w:val="00C256D3"/>
    <w:rsid w:val="00C25921"/>
    <w:rsid w:val="00C27372"/>
    <w:rsid w:val="00C27B70"/>
    <w:rsid w:val="00C30651"/>
    <w:rsid w:val="00C3431F"/>
    <w:rsid w:val="00C3497F"/>
    <w:rsid w:val="00C3517B"/>
    <w:rsid w:val="00C3560F"/>
    <w:rsid w:val="00C40264"/>
    <w:rsid w:val="00C45C29"/>
    <w:rsid w:val="00C471F5"/>
    <w:rsid w:val="00C53B17"/>
    <w:rsid w:val="00C53B1E"/>
    <w:rsid w:val="00C54965"/>
    <w:rsid w:val="00C57AF0"/>
    <w:rsid w:val="00C71B22"/>
    <w:rsid w:val="00C75E97"/>
    <w:rsid w:val="00C8109F"/>
    <w:rsid w:val="00C85E1E"/>
    <w:rsid w:val="00C91E0D"/>
    <w:rsid w:val="00C92530"/>
    <w:rsid w:val="00C928C1"/>
    <w:rsid w:val="00C928CD"/>
    <w:rsid w:val="00C95340"/>
    <w:rsid w:val="00C95847"/>
    <w:rsid w:val="00C96115"/>
    <w:rsid w:val="00CA166E"/>
    <w:rsid w:val="00CA298A"/>
    <w:rsid w:val="00CA2997"/>
    <w:rsid w:val="00CA2FBD"/>
    <w:rsid w:val="00CA3C62"/>
    <w:rsid w:val="00CA6619"/>
    <w:rsid w:val="00CA737C"/>
    <w:rsid w:val="00CB0164"/>
    <w:rsid w:val="00CB3718"/>
    <w:rsid w:val="00CB38B3"/>
    <w:rsid w:val="00CB4481"/>
    <w:rsid w:val="00CB52A6"/>
    <w:rsid w:val="00CB7D9B"/>
    <w:rsid w:val="00CC3C3C"/>
    <w:rsid w:val="00CC4926"/>
    <w:rsid w:val="00CC7FBE"/>
    <w:rsid w:val="00CD21F9"/>
    <w:rsid w:val="00CD3C2B"/>
    <w:rsid w:val="00CD3FD0"/>
    <w:rsid w:val="00CD446D"/>
    <w:rsid w:val="00CD511B"/>
    <w:rsid w:val="00CD5253"/>
    <w:rsid w:val="00CE2A09"/>
    <w:rsid w:val="00CE2EC6"/>
    <w:rsid w:val="00CE43CF"/>
    <w:rsid w:val="00CE4BF1"/>
    <w:rsid w:val="00CE50E3"/>
    <w:rsid w:val="00CE6E37"/>
    <w:rsid w:val="00CF22BB"/>
    <w:rsid w:val="00CF35DF"/>
    <w:rsid w:val="00CF39F1"/>
    <w:rsid w:val="00CF4D71"/>
    <w:rsid w:val="00D00812"/>
    <w:rsid w:val="00D010E4"/>
    <w:rsid w:val="00D0234B"/>
    <w:rsid w:val="00D060AB"/>
    <w:rsid w:val="00D066B7"/>
    <w:rsid w:val="00D07E6C"/>
    <w:rsid w:val="00D14764"/>
    <w:rsid w:val="00D14EA7"/>
    <w:rsid w:val="00D23E8F"/>
    <w:rsid w:val="00D24746"/>
    <w:rsid w:val="00D24CAA"/>
    <w:rsid w:val="00D2548F"/>
    <w:rsid w:val="00D259BA"/>
    <w:rsid w:val="00D30FC3"/>
    <w:rsid w:val="00D343D0"/>
    <w:rsid w:val="00D367BC"/>
    <w:rsid w:val="00D36DCC"/>
    <w:rsid w:val="00D41B44"/>
    <w:rsid w:val="00D44096"/>
    <w:rsid w:val="00D467B3"/>
    <w:rsid w:val="00D52873"/>
    <w:rsid w:val="00D56925"/>
    <w:rsid w:val="00D61102"/>
    <w:rsid w:val="00D619C3"/>
    <w:rsid w:val="00D64AF6"/>
    <w:rsid w:val="00D70D5A"/>
    <w:rsid w:val="00D74A90"/>
    <w:rsid w:val="00D75A78"/>
    <w:rsid w:val="00D75FD3"/>
    <w:rsid w:val="00D760EF"/>
    <w:rsid w:val="00D77011"/>
    <w:rsid w:val="00D818CF"/>
    <w:rsid w:val="00D81DAE"/>
    <w:rsid w:val="00D868B5"/>
    <w:rsid w:val="00D91E02"/>
    <w:rsid w:val="00D93473"/>
    <w:rsid w:val="00D93B69"/>
    <w:rsid w:val="00D9600D"/>
    <w:rsid w:val="00D97A6C"/>
    <w:rsid w:val="00DA0716"/>
    <w:rsid w:val="00DA1507"/>
    <w:rsid w:val="00DA39B9"/>
    <w:rsid w:val="00DA4D66"/>
    <w:rsid w:val="00DA5FFE"/>
    <w:rsid w:val="00DA60CE"/>
    <w:rsid w:val="00DA63AE"/>
    <w:rsid w:val="00DA6C6E"/>
    <w:rsid w:val="00DB2A11"/>
    <w:rsid w:val="00DB4D06"/>
    <w:rsid w:val="00DB76D5"/>
    <w:rsid w:val="00DB7754"/>
    <w:rsid w:val="00DB7D52"/>
    <w:rsid w:val="00DC23E1"/>
    <w:rsid w:val="00DC4284"/>
    <w:rsid w:val="00DC56F1"/>
    <w:rsid w:val="00DC7662"/>
    <w:rsid w:val="00DD2C53"/>
    <w:rsid w:val="00DD489A"/>
    <w:rsid w:val="00DD6AB2"/>
    <w:rsid w:val="00DE4110"/>
    <w:rsid w:val="00DE48D7"/>
    <w:rsid w:val="00DE5A0C"/>
    <w:rsid w:val="00DE7807"/>
    <w:rsid w:val="00DE7EF9"/>
    <w:rsid w:val="00DF2300"/>
    <w:rsid w:val="00DF3680"/>
    <w:rsid w:val="00DF768A"/>
    <w:rsid w:val="00E038A3"/>
    <w:rsid w:val="00E03F55"/>
    <w:rsid w:val="00E03F67"/>
    <w:rsid w:val="00E0400C"/>
    <w:rsid w:val="00E074A9"/>
    <w:rsid w:val="00E0781B"/>
    <w:rsid w:val="00E1145A"/>
    <w:rsid w:val="00E11566"/>
    <w:rsid w:val="00E12D94"/>
    <w:rsid w:val="00E136A6"/>
    <w:rsid w:val="00E158D4"/>
    <w:rsid w:val="00E1754E"/>
    <w:rsid w:val="00E222E0"/>
    <w:rsid w:val="00E23FC0"/>
    <w:rsid w:val="00E24D90"/>
    <w:rsid w:val="00E329B2"/>
    <w:rsid w:val="00E36ED2"/>
    <w:rsid w:val="00E4011C"/>
    <w:rsid w:val="00E42369"/>
    <w:rsid w:val="00E51E79"/>
    <w:rsid w:val="00E52BC5"/>
    <w:rsid w:val="00E546F7"/>
    <w:rsid w:val="00E56A36"/>
    <w:rsid w:val="00E57A02"/>
    <w:rsid w:val="00E57E04"/>
    <w:rsid w:val="00E67042"/>
    <w:rsid w:val="00E675DC"/>
    <w:rsid w:val="00E71C3C"/>
    <w:rsid w:val="00E7321B"/>
    <w:rsid w:val="00E73636"/>
    <w:rsid w:val="00E748AD"/>
    <w:rsid w:val="00E80327"/>
    <w:rsid w:val="00E81EEE"/>
    <w:rsid w:val="00E83272"/>
    <w:rsid w:val="00E84590"/>
    <w:rsid w:val="00E87019"/>
    <w:rsid w:val="00E92828"/>
    <w:rsid w:val="00E94597"/>
    <w:rsid w:val="00E95815"/>
    <w:rsid w:val="00E95DE6"/>
    <w:rsid w:val="00E96B89"/>
    <w:rsid w:val="00E96EFE"/>
    <w:rsid w:val="00E970DB"/>
    <w:rsid w:val="00EA0DC6"/>
    <w:rsid w:val="00EA5F11"/>
    <w:rsid w:val="00EA749C"/>
    <w:rsid w:val="00EB6F8B"/>
    <w:rsid w:val="00EC07DA"/>
    <w:rsid w:val="00EC5BA2"/>
    <w:rsid w:val="00EC68D9"/>
    <w:rsid w:val="00EC74C3"/>
    <w:rsid w:val="00ED0DF3"/>
    <w:rsid w:val="00ED3331"/>
    <w:rsid w:val="00ED40A7"/>
    <w:rsid w:val="00ED61D2"/>
    <w:rsid w:val="00ED7776"/>
    <w:rsid w:val="00ED7DD4"/>
    <w:rsid w:val="00EE00AB"/>
    <w:rsid w:val="00EE452F"/>
    <w:rsid w:val="00EE50B4"/>
    <w:rsid w:val="00EE715C"/>
    <w:rsid w:val="00EF1270"/>
    <w:rsid w:val="00EF1F8A"/>
    <w:rsid w:val="00EF2F8A"/>
    <w:rsid w:val="00EF3E7D"/>
    <w:rsid w:val="00EF469E"/>
    <w:rsid w:val="00F03187"/>
    <w:rsid w:val="00F03AE3"/>
    <w:rsid w:val="00F06F0C"/>
    <w:rsid w:val="00F07723"/>
    <w:rsid w:val="00F10F28"/>
    <w:rsid w:val="00F127F2"/>
    <w:rsid w:val="00F15AB8"/>
    <w:rsid w:val="00F16740"/>
    <w:rsid w:val="00F1788B"/>
    <w:rsid w:val="00F218AB"/>
    <w:rsid w:val="00F22363"/>
    <w:rsid w:val="00F27099"/>
    <w:rsid w:val="00F277B2"/>
    <w:rsid w:val="00F320AC"/>
    <w:rsid w:val="00F32717"/>
    <w:rsid w:val="00F35CDC"/>
    <w:rsid w:val="00F3722A"/>
    <w:rsid w:val="00F401E8"/>
    <w:rsid w:val="00F41CFD"/>
    <w:rsid w:val="00F47513"/>
    <w:rsid w:val="00F4759B"/>
    <w:rsid w:val="00F5668F"/>
    <w:rsid w:val="00F56B65"/>
    <w:rsid w:val="00F60C25"/>
    <w:rsid w:val="00F611A0"/>
    <w:rsid w:val="00F620F1"/>
    <w:rsid w:val="00F638CE"/>
    <w:rsid w:val="00F63AFE"/>
    <w:rsid w:val="00F6551E"/>
    <w:rsid w:val="00F662EE"/>
    <w:rsid w:val="00F67032"/>
    <w:rsid w:val="00F678BB"/>
    <w:rsid w:val="00F754DB"/>
    <w:rsid w:val="00F8218B"/>
    <w:rsid w:val="00F8740B"/>
    <w:rsid w:val="00F96575"/>
    <w:rsid w:val="00F9687A"/>
    <w:rsid w:val="00F96DD4"/>
    <w:rsid w:val="00FA14C5"/>
    <w:rsid w:val="00FA46BB"/>
    <w:rsid w:val="00FA5849"/>
    <w:rsid w:val="00FA5937"/>
    <w:rsid w:val="00FB02A9"/>
    <w:rsid w:val="00FB0F44"/>
    <w:rsid w:val="00FB1871"/>
    <w:rsid w:val="00FB3432"/>
    <w:rsid w:val="00FB6494"/>
    <w:rsid w:val="00FC03E1"/>
    <w:rsid w:val="00FC0D1F"/>
    <w:rsid w:val="00FC24F8"/>
    <w:rsid w:val="00FC570A"/>
    <w:rsid w:val="00FC69EE"/>
    <w:rsid w:val="00FD1BDE"/>
    <w:rsid w:val="00FD3C3C"/>
    <w:rsid w:val="00FD40DD"/>
    <w:rsid w:val="00FD59DE"/>
    <w:rsid w:val="00FD6046"/>
    <w:rsid w:val="00FE0267"/>
    <w:rsid w:val="00FE0E2F"/>
    <w:rsid w:val="00FE1AB3"/>
    <w:rsid w:val="00FE26C5"/>
    <w:rsid w:val="00FE34A2"/>
    <w:rsid w:val="00FE4B41"/>
    <w:rsid w:val="00FE6285"/>
    <w:rsid w:val="00FE6839"/>
    <w:rsid w:val="00FE709F"/>
    <w:rsid w:val="00FF0339"/>
    <w:rsid w:val="00FF06FD"/>
    <w:rsid w:val="00FF3683"/>
    <w:rsid w:val="00FF6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CE8E20C"/>
  <w15:chartTrackingRefBased/>
  <w15:docId w15:val="{E41029D2-C7EE-4B70-B058-7451D3B7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3B9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標楷體" w:eastAsia="標楷體"/>
      <w:sz w:val="32"/>
    </w:rPr>
  </w:style>
  <w:style w:type="paragraph" w:styleId="a5">
    <w:name w:val="Body Text Indent"/>
    <w:basedOn w:val="a"/>
    <w:link w:val="a6"/>
    <w:pPr>
      <w:ind w:leftChars="1" w:left="639" w:hangingChars="199" w:hanging="637"/>
    </w:pPr>
    <w:rPr>
      <w:rFonts w:eastAsia="標楷體"/>
      <w:sz w:val="32"/>
    </w:rPr>
  </w:style>
  <w:style w:type="paragraph" w:styleId="2">
    <w:name w:val="Body Text Indent 2"/>
    <w:basedOn w:val="a"/>
    <w:link w:val="20"/>
    <w:pPr>
      <w:spacing w:line="420" w:lineRule="exact"/>
      <w:ind w:leftChars="49" w:left="758" w:hangingChars="200" w:hanging="640"/>
    </w:pPr>
    <w:rPr>
      <w:rFonts w:eastAsia="標楷體"/>
      <w:sz w:val="32"/>
    </w:rPr>
  </w:style>
  <w:style w:type="paragraph" w:styleId="3">
    <w:name w:val="Body Text Indent 3"/>
    <w:basedOn w:val="a"/>
    <w:pPr>
      <w:ind w:leftChars="250" w:left="600" w:firstLineChars="12" w:firstLine="38"/>
    </w:pPr>
    <w:rPr>
      <w:rFonts w:ascii="標楷體" w:eastAsia="標楷體"/>
      <w:sz w:val="32"/>
    </w:rPr>
  </w:style>
  <w:style w:type="character" w:styleId="a7">
    <w:name w:val="annotation reference"/>
    <w:semiHidden/>
    <w:rPr>
      <w:sz w:val="18"/>
      <w:szCs w:val="18"/>
    </w:rPr>
  </w:style>
  <w:style w:type="paragraph" w:styleId="a8">
    <w:name w:val="header"/>
    <w:basedOn w:val="a"/>
    <w:link w:val="a9"/>
    <w:pPr>
      <w:tabs>
        <w:tab w:val="center" w:pos="4153"/>
        <w:tab w:val="right" w:pos="8306"/>
      </w:tabs>
      <w:snapToGrid w:val="0"/>
    </w:pPr>
    <w:rPr>
      <w:sz w:val="20"/>
    </w:rPr>
  </w:style>
  <w:style w:type="paragraph" w:styleId="aa">
    <w:name w:val="footer"/>
    <w:basedOn w:val="a"/>
    <w:link w:val="ab"/>
    <w:pPr>
      <w:tabs>
        <w:tab w:val="center" w:pos="4153"/>
        <w:tab w:val="right" w:pos="8306"/>
      </w:tabs>
      <w:snapToGrid w:val="0"/>
    </w:pPr>
    <w:rPr>
      <w:sz w:val="20"/>
    </w:rPr>
  </w:style>
  <w:style w:type="character" w:styleId="ac">
    <w:name w:val="page number"/>
    <w:basedOn w:val="a0"/>
  </w:style>
  <w:style w:type="paragraph" w:styleId="ad">
    <w:name w:val="Balloon Text"/>
    <w:basedOn w:val="a"/>
    <w:link w:val="ae"/>
    <w:rsid w:val="00750B30"/>
    <w:rPr>
      <w:rFonts w:ascii="Arial" w:hAnsi="Arial"/>
      <w:sz w:val="18"/>
      <w:szCs w:val="18"/>
    </w:rPr>
  </w:style>
  <w:style w:type="paragraph" w:styleId="af">
    <w:name w:val="annotation text"/>
    <w:basedOn w:val="a"/>
    <w:semiHidden/>
    <w:rsid w:val="00954423"/>
  </w:style>
  <w:style w:type="paragraph" w:styleId="af0">
    <w:name w:val="annotation subject"/>
    <w:basedOn w:val="af"/>
    <w:next w:val="af"/>
    <w:semiHidden/>
    <w:rsid w:val="00954423"/>
    <w:rPr>
      <w:b/>
      <w:bCs/>
    </w:rPr>
  </w:style>
  <w:style w:type="paragraph" w:styleId="Web">
    <w:name w:val="Normal (Web)"/>
    <w:basedOn w:val="a"/>
    <w:uiPriority w:val="99"/>
    <w:rsid w:val="007C45D3"/>
    <w:pPr>
      <w:widowControl/>
      <w:spacing w:before="100" w:beforeAutospacing="1" w:after="100" w:afterAutospacing="1"/>
    </w:pPr>
    <w:rPr>
      <w:rFonts w:ascii="新細明體" w:hAnsi="新細明體" w:cs="新細明體"/>
      <w:kern w:val="0"/>
      <w:szCs w:val="24"/>
    </w:rPr>
  </w:style>
  <w:style w:type="character" w:customStyle="1" w:styleId="ab">
    <w:name w:val="頁尾 字元"/>
    <w:link w:val="aa"/>
    <w:rsid w:val="00E56A36"/>
    <w:rPr>
      <w:kern w:val="2"/>
    </w:rPr>
  </w:style>
  <w:style w:type="paragraph" w:customStyle="1" w:styleId="Default">
    <w:name w:val="Default"/>
    <w:rsid w:val="004A1C87"/>
    <w:pPr>
      <w:widowControl w:val="0"/>
      <w:autoSpaceDE w:val="0"/>
      <w:autoSpaceDN w:val="0"/>
      <w:adjustRightInd w:val="0"/>
    </w:pPr>
    <w:rPr>
      <w:rFonts w:ascii="標楷體" w:eastAsia="標楷體" w:hAnsi="Calibri" w:cs="標楷體"/>
      <w:color w:val="000000"/>
      <w:sz w:val="24"/>
      <w:szCs w:val="24"/>
    </w:rPr>
  </w:style>
  <w:style w:type="character" w:styleId="af1">
    <w:name w:val="Emphasis"/>
    <w:uiPriority w:val="20"/>
    <w:qFormat/>
    <w:rsid w:val="00247E7E"/>
    <w:rPr>
      <w:b w:val="0"/>
      <w:bCs w:val="0"/>
      <w:i w:val="0"/>
      <w:iCs w:val="0"/>
      <w:color w:val="DD4B39"/>
    </w:rPr>
  </w:style>
  <w:style w:type="character" w:customStyle="1" w:styleId="st1">
    <w:name w:val="st1"/>
    <w:rsid w:val="00247E7E"/>
  </w:style>
  <w:style w:type="paragraph" w:styleId="af2">
    <w:name w:val="List Paragraph"/>
    <w:basedOn w:val="a"/>
    <w:uiPriority w:val="34"/>
    <w:qFormat/>
    <w:rsid w:val="00FF06FD"/>
    <w:pPr>
      <w:ind w:leftChars="200" w:left="480"/>
    </w:pPr>
    <w:rPr>
      <w:rFonts w:ascii="Calibri" w:hAnsi="Calibri"/>
      <w:szCs w:val="22"/>
    </w:rPr>
  </w:style>
  <w:style w:type="table" w:styleId="af3">
    <w:name w:val="Table Grid"/>
    <w:basedOn w:val="a1"/>
    <w:rsid w:val="00FF03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002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本文縮排 2 字元"/>
    <w:link w:val="2"/>
    <w:rsid w:val="009A3E37"/>
    <w:rPr>
      <w:rFonts w:eastAsia="標楷體"/>
      <w:kern w:val="2"/>
      <w:sz w:val="32"/>
    </w:rPr>
  </w:style>
  <w:style w:type="character" w:styleId="af4">
    <w:name w:val="Strong"/>
    <w:qFormat/>
    <w:rsid w:val="00A67D31"/>
    <w:rPr>
      <w:b/>
      <w:bCs/>
    </w:rPr>
  </w:style>
  <w:style w:type="character" w:customStyle="1" w:styleId="a9">
    <w:name w:val="頁首 字元"/>
    <w:link w:val="a8"/>
    <w:rsid w:val="00A67D31"/>
    <w:rPr>
      <w:kern w:val="2"/>
    </w:rPr>
  </w:style>
  <w:style w:type="character" w:customStyle="1" w:styleId="a6">
    <w:name w:val="本文縮排 字元"/>
    <w:link w:val="a5"/>
    <w:rsid w:val="00A67D31"/>
    <w:rPr>
      <w:rFonts w:eastAsia="標楷體"/>
      <w:kern w:val="2"/>
      <w:sz w:val="32"/>
    </w:rPr>
  </w:style>
  <w:style w:type="character" w:customStyle="1" w:styleId="ae">
    <w:name w:val="註解方塊文字 字元"/>
    <w:link w:val="ad"/>
    <w:rsid w:val="00A67D31"/>
    <w:rPr>
      <w:rFonts w:ascii="Arial" w:hAnsi="Arial"/>
      <w:kern w:val="2"/>
      <w:sz w:val="18"/>
      <w:szCs w:val="18"/>
    </w:rPr>
  </w:style>
  <w:style w:type="paragraph" w:customStyle="1" w:styleId="af5">
    <w:name w:val="公文(說明事項)"/>
    <w:basedOn w:val="a"/>
    <w:autoRedefine/>
    <w:rsid w:val="00A67D31"/>
    <w:pPr>
      <w:adjustRightInd w:val="0"/>
      <w:snapToGrid w:val="0"/>
      <w:spacing w:line="440" w:lineRule="exact"/>
      <w:ind w:leftChars="40" w:left="1944" w:rightChars="56" w:right="134" w:hangingChars="660" w:hanging="1848"/>
    </w:pPr>
    <w:rPr>
      <w:rFonts w:eastAsia="標楷體"/>
      <w:color w:val="000000"/>
      <w:sz w:val="28"/>
      <w:szCs w:val="28"/>
    </w:rPr>
  </w:style>
  <w:style w:type="character" w:customStyle="1" w:styleId="key4">
    <w:name w:val="key4"/>
    <w:rsid w:val="00A67D31"/>
    <w:rPr>
      <w:rFonts w:ascii="зũ" w:hAnsi="зũ" w:hint="default"/>
      <w:b/>
      <w:bCs/>
      <w:color w:val="FF0000"/>
    </w:rPr>
  </w:style>
  <w:style w:type="character" w:customStyle="1" w:styleId="a4">
    <w:name w:val="本文 字元"/>
    <w:link w:val="a3"/>
    <w:rsid w:val="00A67D31"/>
    <w:rPr>
      <w:rFonts w:ascii="標楷體" w:eastAsia="標楷體"/>
      <w:kern w:val="2"/>
      <w:sz w:val="32"/>
    </w:rPr>
  </w:style>
  <w:style w:type="numbering" w:customStyle="1" w:styleId="1">
    <w:name w:val="無清單1"/>
    <w:next w:val="a2"/>
    <w:semiHidden/>
    <w:unhideWhenUsed/>
    <w:rsid w:val="00A67D31"/>
  </w:style>
  <w:style w:type="numbering" w:customStyle="1" w:styleId="11">
    <w:name w:val="無清單11"/>
    <w:next w:val="a2"/>
    <w:semiHidden/>
    <w:rsid w:val="00A6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75982">
      <w:bodyDiv w:val="1"/>
      <w:marLeft w:val="0"/>
      <w:marRight w:val="0"/>
      <w:marTop w:val="0"/>
      <w:marBottom w:val="0"/>
      <w:divBdr>
        <w:top w:val="none" w:sz="0" w:space="0" w:color="auto"/>
        <w:left w:val="none" w:sz="0" w:space="0" w:color="auto"/>
        <w:bottom w:val="none" w:sz="0" w:space="0" w:color="auto"/>
        <w:right w:val="none" w:sz="0" w:space="0" w:color="auto"/>
      </w:divBdr>
    </w:div>
    <w:div w:id="579558357">
      <w:bodyDiv w:val="1"/>
      <w:marLeft w:val="0"/>
      <w:marRight w:val="0"/>
      <w:marTop w:val="0"/>
      <w:marBottom w:val="0"/>
      <w:divBdr>
        <w:top w:val="none" w:sz="0" w:space="0" w:color="auto"/>
        <w:left w:val="none" w:sz="0" w:space="0" w:color="auto"/>
        <w:bottom w:val="none" w:sz="0" w:space="0" w:color="auto"/>
        <w:right w:val="none" w:sz="0" w:space="0" w:color="auto"/>
      </w:divBdr>
    </w:div>
    <w:div w:id="1253977424">
      <w:bodyDiv w:val="1"/>
      <w:marLeft w:val="0"/>
      <w:marRight w:val="0"/>
      <w:marTop w:val="0"/>
      <w:marBottom w:val="0"/>
      <w:divBdr>
        <w:top w:val="none" w:sz="0" w:space="0" w:color="auto"/>
        <w:left w:val="none" w:sz="0" w:space="0" w:color="auto"/>
        <w:bottom w:val="none" w:sz="0" w:space="0" w:color="auto"/>
        <w:right w:val="none" w:sz="0" w:space="0" w:color="auto"/>
      </w:divBdr>
    </w:div>
    <w:div w:id="1737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8B0F-9961-4911-810C-394DF9AC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71</Characters>
  <Application>Microsoft Office Word</Application>
  <DocSecurity>0</DocSecurity>
  <Lines>1</Lines>
  <Paragraphs>1</Paragraphs>
  <ScaleCrop>false</ScaleCrop>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商業技術學院九十學年度第一學期第四次行政會議工作報告     九十年十二月十三日</dc:title>
  <dc:subject/>
  <dc:creator>台北商專人事室</dc:creator>
  <cp:keywords/>
  <cp:lastModifiedBy>user</cp:lastModifiedBy>
  <cp:revision>7</cp:revision>
  <cp:lastPrinted>2018-09-25T07:00:00Z</cp:lastPrinted>
  <dcterms:created xsi:type="dcterms:W3CDTF">2024-02-22T08:23:00Z</dcterms:created>
  <dcterms:modified xsi:type="dcterms:W3CDTF">2024-03-07T13:21:00Z</dcterms:modified>
</cp:coreProperties>
</file>